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3EC" w:rsidRDefault="006F1CDC" w:rsidP="00B763EC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635</wp:posOffset>
                </wp:positionV>
                <wp:extent cx="6710045" cy="80645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10045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3EC" w:rsidRPr="00066BD3" w:rsidRDefault="00B763EC" w:rsidP="00B763EC">
                            <w:pPr>
                              <w:shd w:val="clear" w:color="auto" w:fill="00B050"/>
                              <w:jc w:val="center"/>
                              <w:rPr>
                                <w:b/>
                                <w:color w:val="4472C4" w:themeColor="accent5"/>
                                <w:sz w:val="80"/>
                                <w:szCs w:val="80"/>
                              </w:rPr>
                            </w:pPr>
                            <w:r w:rsidRPr="00066BD3">
                              <w:rPr>
                                <w:b/>
                                <w:color w:val="4472C4" w:themeColor="accent5"/>
                                <w:sz w:val="80"/>
                                <w:szCs w:val="80"/>
                              </w:rPr>
                              <w:t>WINE DONATIONS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.05pt;margin-top:.05pt;width:528.35pt;height:6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" filled="f" stroked="f">
                <v:path arrowok="t"/>
                <v:textbox>
                  <w:txbxContent>
                    <w:p w:rsidR="00B763EC" w:rsidRPr="00066BD3" w:rsidRDefault="00B763EC" w:rsidP="00B763EC">
                      <w:pPr>
                        <w:shd w:val="clear" w:color="auto" w:fill="00B050"/>
                        <w:jc w:val="center"/>
                        <w:rPr>
                          <w:b/>
                          <w:color w:val="4472C4" w:themeColor="accent5"/>
                          <w:sz w:val="80"/>
                          <w:szCs w:val="80"/>
                        </w:rPr>
                      </w:pPr>
                      <w:r w:rsidRPr="00066BD3">
                        <w:rPr>
                          <w:b/>
                          <w:color w:val="4472C4" w:themeColor="accent5"/>
                          <w:sz w:val="80"/>
                          <w:szCs w:val="80"/>
                        </w:rPr>
                        <w:t>WINE DONATIONS NEED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2E17">
        <w:rPr>
          <w:noProof/>
        </w:rPr>
        <w:drawing>
          <wp:inline distT="0" distB="0" distL="0" distR="0">
            <wp:extent cx="3033992" cy="21170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1-13 at 9.33.47 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309" cy="214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CE" w:rsidRDefault="008D2ECE" w:rsidP="008D2ECE"/>
    <w:p w:rsidR="00E16296" w:rsidRDefault="00CA3A8D">
      <w:r>
        <w:t>Please help</w:t>
      </w:r>
      <w:r w:rsidR="008D2ECE">
        <w:t xml:space="preserve"> make this fun raffle a success by donating a bottle or two of a tasty wine.  </w:t>
      </w:r>
    </w:p>
    <w:p w:rsidR="00E16296" w:rsidRDefault="00E16296"/>
    <w:p w:rsidR="00B763EC" w:rsidRDefault="00B107EC">
      <w:r>
        <w:t>Two easy ways</w:t>
      </w:r>
      <w:r w:rsidR="008B3628">
        <w:t xml:space="preserve"> to help</w:t>
      </w:r>
      <w:r>
        <w:t>:</w:t>
      </w:r>
    </w:p>
    <w:p w:rsidR="008B3628" w:rsidRDefault="008B3628"/>
    <w:p w:rsidR="00B107EC" w:rsidRDefault="00B107EC" w:rsidP="00B107EC">
      <w:pPr>
        <w:pStyle w:val="ListParagraph"/>
        <w:numPr>
          <w:ilvl w:val="0"/>
          <w:numId w:val="5"/>
        </w:numPr>
      </w:pPr>
      <w:r>
        <w:t xml:space="preserve">Donate a bottle of </w:t>
      </w:r>
      <w:r w:rsidR="008B3628">
        <w:t xml:space="preserve">your favorite </w:t>
      </w:r>
      <w:r>
        <w:t xml:space="preserve">red or white wine. </w:t>
      </w:r>
      <w:r w:rsidR="00F87799">
        <w:t xml:space="preserve"> (Suggested price point of $20 or higher please)</w:t>
      </w:r>
      <w:r w:rsidR="006D49A7">
        <w:t>.</w:t>
      </w:r>
    </w:p>
    <w:p w:rsidR="006D49A7" w:rsidRDefault="00E16296" w:rsidP="008B3628">
      <w:pPr>
        <w:ind w:left="720"/>
      </w:pPr>
      <w:r>
        <w:t>Convenient d</w:t>
      </w:r>
      <w:r w:rsidR="006D49A7">
        <w:t>rive through drop of</w:t>
      </w:r>
      <w:r w:rsidR="0011436E">
        <w:t>f</w:t>
      </w:r>
      <w:r w:rsidR="006D49A7">
        <w:t xml:space="preserve"> dates</w:t>
      </w:r>
      <w:r w:rsidR="008B3628">
        <w:t xml:space="preserve"> to collect all donations</w:t>
      </w:r>
      <w:r w:rsidR="006D49A7">
        <w:t xml:space="preserve"> will be</w:t>
      </w:r>
      <w:r w:rsidR="006D49A7" w:rsidRPr="00066BD3">
        <w:rPr>
          <w:b/>
        </w:rPr>
        <w:t xml:space="preserve"> Monday, February 5</w:t>
      </w:r>
      <w:r w:rsidR="006D49A7" w:rsidRPr="00066BD3">
        <w:rPr>
          <w:b/>
          <w:vertAlign w:val="superscript"/>
        </w:rPr>
        <w:t>th</w:t>
      </w:r>
      <w:r w:rsidR="006D49A7" w:rsidRPr="00066BD3">
        <w:rPr>
          <w:b/>
        </w:rPr>
        <w:t xml:space="preserve"> and Tuesday, February 6</w:t>
      </w:r>
      <w:r w:rsidR="006D49A7" w:rsidRPr="00066BD3">
        <w:rPr>
          <w:b/>
          <w:vertAlign w:val="superscript"/>
        </w:rPr>
        <w:t>th</w:t>
      </w:r>
      <w:r w:rsidR="006D49A7" w:rsidRPr="00066BD3">
        <w:rPr>
          <w:b/>
        </w:rPr>
        <w:t xml:space="preserve"> </w:t>
      </w:r>
      <w:r w:rsidR="0023636D" w:rsidRPr="00066BD3">
        <w:rPr>
          <w:b/>
        </w:rPr>
        <w:t>after school from 3:15</w:t>
      </w:r>
      <w:r w:rsidR="006D49A7" w:rsidRPr="00066BD3">
        <w:rPr>
          <w:b/>
        </w:rPr>
        <w:t>-4:00PM</w:t>
      </w:r>
      <w:r w:rsidR="00066BD3">
        <w:t>.  Look for either Alba Clark or Mary McCue</w:t>
      </w:r>
      <w:r w:rsidR="006D49A7">
        <w:t xml:space="preserve"> outside of Door </w:t>
      </w:r>
      <w:r w:rsidR="001D03D8">
        <w:t>1 and Door 4</w:t>
      </w:r>
      <w:r>
        <w:t xml:space="preserve">.   </w:t>
      </w:r>
    </w:p>
    <w:p w:rsidR="006D49A7" w:rsidRDefault="00066BD3" w:rsidP="006D49A7">
      <w:r>
        <w:t xml:space="preserve">. </w:t>
      </w:r>
    </w:p>
    <w:p w:rsidR="00E16296" w:rsidRDefault="00B107EC" w:rsidP="008B3628">
      <w:pPr>
        <w:pStyle w:val="ListParagraph"/>
        <w:numPr>
          <w:ilvl w:val="0"/>
          <w:numId w:val="5"/>
        </w:numPr>
      </w:pPr>
      <w:r>
        <w:t xml:space="preserve">Picking wine not your thing?  You </w:t>
      </w:r>
      <w:r w:rsidR="008B3628">
        <w:t xml:space="preserve">can simply make </w:t>
      </w:r>
      <w:r>
        <w:t>a monetary donation and let us do the shopping for you.</w:t>
      </w:r>
      <w:r w:rsidR="008B3628">
        <w:t xml:space="preserve">  </w:t>
      </w:r>
      <w:r w:rsidR="00812E17">
        <w:t>Monetary donations can be drop</w:t>
      </w:r>
      <w:r w:rsidR="00E16296">
        <w:t>ped</w:t>
      </w:r>
      <w:r w:rsidR="00812E17">
        <w:t xml:space="preserve"> off at the school office any time between now and February 6</w:t>
      </w:r>
      <w:r w:rsidR="00812E17" w:rsidRPr="008B3628">
        <w:rPr>
          <w:vertAlign w:val="superscript"/>
        </w:rPr>
        <w:t>th</w:t>
      </w:r>
      <w:r w:rsidR="00812E17">
        <w:t xml:space="preserve">.  </w:t>
      </w:r>
      <w:r w:rsidR="00854AAF">
        <w:t>We will also accept</w:t>
      </w:r>
      <w:r w:rsidR="00E16296">
        <w:t xml:space="preserve"> money donations during the wine bottle drop off</w:t>
      </w:r>
      <w:r w:rsidR="00066BD3">
        <w:t xml:space="preserve"> dates</w:t>
      </w:r>
      <w:r w:rsidR="00E16296">
        <w:t xml:space="preserve">.  </w:t>
      </w:r>
    </w:p>
    <w:p w:rsidR="00E16296" w:rsidRDefault="00E16296" w:rsidP="00812E17">
      <w:pPr>
        <w:pStyle w:val="ListParagraph"/>
      </w:pPr>
    </w:p>
    <w:p w:rsidR="008B3628" w:rsidRDefault="008B3628" w:rsidP="00812E17">
      <w:pPr>
        <w:pStyle w:val="ListParagraph"/>
      </w:pPr>
    </w:p>
    <w:p w:rsidR="008B3628" w:rsidRDefault="008B3628" w:rsidP="00812E17">
      <w:pPr>
        <w:pStyle w:val="ListParagraph"/>
      </w:pPr>
      <w:r>
        <w:t xml:space="preserve">As always, thank you for your support and help to make this another successful </w:t>
      </w:r>
      <w:r w:rsidR="0011436E">
        <w:t>ASCA</w:t>
      </w:r>
      <w:r w:rsidR="00066BD3">
        <w:t xml:space="preserve"> auction raffle</w:t>
      </w:r>
      <w:r>
        <w:t>.</w:t>
      </w:r>
    </w:p>
    <w:p w:rsidR="008B3628" w:rsidRDefault="00812E17" w:rsidP="00812E17">
      <w:pPr>
        <w:pStyle w:val="ListParagraph"/>
      </w:pPr>
      <w:r>
        <w:t xml:space="preserve">  </w:t>
      </w:r>
    </w:p>
    <w:p w:rsidR="008B3628" w:rsidRDefault="008B3628" w:rsidP="00812E17">
      <w:pPr>
        <w:pStyle w:val="ListParagraph"/>
      </w:pPr>
    </w:p>
    <w:p w:rsidR="00016A5E" w:rsidRDefault="008B3628" w:rsidP="008B3628">
      <w:pPr>
        <w:pStyle w:val="ListParagraph"/>
      </w:pPr>
      <w:r>
        <w:t>Please label</w:t>
      </w:r>
      <w:r w:rsidR="00812E17">
        <w:t xml:space="preserve"> your envelope with DDA -WINE PULL</w:t>
      </w:r>
      <w:r>
        <w:t xml:space="preserve"> DONATION</w:t>
      </w:r>
      <w:r w:rsidR="00812E17">
        <w:t>.</w:t>
      </w:r>
    </w:p>
    <w:p w:rsidR="00F87799" w:rsidRDefault="00F87799">
      <w:r>
        <w:t>_______________________________________________________________________________________</w:t>
      </w:r>
    </w:p>
    <w:p w:rsidR="00F87799" w:rsidRDefault="00812E17">
      <w:r>
        <w:t>DDA WINE PULL DONATION</w:t>
      </w:r>
    </w:p>
    <w:p w:rsidR="00F87799" w:rsidRDefault="00F87799"/>
    <w:p w:rsidR="00016A5E" w:rsidRDefault="00F87799">
      <w:r>
        <w:t>Family Name : _________________________________________________________________________</w:t>
      </w:r>
    </w:p>
    <w:p w:rsidR="00016A5E" w:rsidRDefault="00016A5E"/>
    <w:p w:rsidR="00016A5E" w:rsidRDefault="00016A5E"/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2"/>
      </w:tblGrid>
      <w:tr w:rsidR="00F87799">
        <w:trPr>
          <w:trHeight w:val="1358"/>
        </w:trPr>
        <w:tc>
          <w:tcPr>
            <w:tcW w:w="9732" w:type="dxa"/>
          </w:tcPr>
          <w:p w:rsidR="00F87799" w:rsidRDefault="00812E17" w:rsidP="00F87799">
            <w:r>
              <w:t>Donation for Wine Purchase</w:t>
            </w:r>
          </w:p>
          <w:p w:rsidR="00812E17" w:rsidRDefault="00812E17" w:rsidP="00F87799"/>
          <w:p w:rsidR="00F87799" w:rsidRPr="00F87799" w:rsidRDefault="00F87799" w:rsidP="00F87799">
            <w:pPr>
              <w:pStyle w:val="ListParagraph"/>
              <w:rPr>
                <w:rFonts w:ascii="Helvetica" w:hAnsi="Helvetica"/>
                <w:sz w:val="36"/>
                <w:szCs w:val="36"/>
              </w:rPr>
            </w:pPr>
            <w:r w:rsidRPr="00B107EC">
              <w:rPr>
                <w:rFonts w:ascii="Libian SC Regular" w:hAnsi="Libian SC Regular" w:cs="Libian SC Regular"/>
                <w:sz w:val="36"/>
                <w:szCs w:val="36"/>
              </w:rPr>
              <w:t></w:t>
            </w:r>
            <w:r>
              <w:rPr>
                <w:rFonts w:ascii="Helvetica" w:hAnsi="Helvetica"/>
                <w:sz w:val="36"/>
                <w:szCs w:val="36"/>
              </w:rPr>
              <w:t xml:space="preserve">  Cash ________           </w:t>
            </w:r>
            <w:r w:rsidRPr="00F87799">
              <w:rPr>
                <w:rFonts w:ascii="Libian SC Regular" w:hAnsi="Libian SC Regular" w:cs="Libian SC Regular"/>
                <w:sz w:val="36"/>
                <w:szCs w:val="36"/>
              </w:rPr>
              <w:t></w:t>
            </w:r>
            <w:r w:rsidRPr="00F87799">
              <w:rPr>
                <w:rFonts w:ascii="Helvetica" w:hAnsi="Helvetica"/>
                <w:sz w:val="36"/>
                <w:szCs w:val="36"/>
              </w:rPr>
              <w:t xml:space="preserve">  Check ________</w:t>
            </w:r>
          </w:p>
          <w:p w:rsidR="00F87799" w:rsidRPr="00B107EC" w:rsidRDefault="00F87799" w:rsidP="00F87799">
            <w:pPr>
              <w:pStyle w:val="ListParagraph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                                                                                                     </w:t>
            </w:r>
            <w:r w:rsidR="00DA1245">
              <w:rPr>
                <w:rFonts w:ascii="Helvetica" w:hAnsi="Helvetica"/>
                <w:sz w:val="16"/>
                <w:szCs w:val="16"/>
              </w:rPr>
              <w:t>Please make checks payable t</w:t>
            </w:r>
            <w:r w:rsidRPr="00B107EC">
              <w:rPr>
                <w:rFonts w:ascii="Helvetica" w:hAnsi="Helvetica"/>
                <w:sz w:val="16"/>
                <w:szCs w:val="16"/>
              </w:rPr>
              <w:t>o ASCA</w:t>
            </w:r>
          </w:p>
          <w:p w:rsidR="00F87799" w:rsidRDefault="00F87799" w:rsidP="00F87799"/>
        </w:tc>
      </w:tr>
    </w:tbl>
    <w:p w:rsidR="00016A5E" w:rsidRDefault="00B107EC" w:rsidP="00B107EC">
      <w:pPr>
        <w:jc w:val="center"/>
      </w:pPr>
      <w:r>
        <w:t>All Saints Catholic Academy Tax ID 61-1472671</w:t>
      </w:r>
    </w:p>
    <w:p w:rsidR="00830248" w:rsidRDefault="00830248" w:rsidP="001D03D8">
      <w:pPr>
        <w:pStyle w:val="ListParagraph"/>
      </w:pPr>
    </w:p>
    <w:sectPr w:rsidR="00830248" w:rsidSect="00B763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ian SC Regular">
    <w:altName w:val="Impact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1B3B"/>
    <w:multiLevelType w:val="hybridMultilevel"/>
    <w:tmpl w:val="BD00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47D66"/>
    <w:multiLevelType w:val="hybridMultilevel"/>
    <w:tmpl w:val="53E85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97F86"/>
    <w:multiLevelType w:val="hybridMultilevel"/>
    <w:tmpl w:val="166A2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34F35"/>
    <w:multiLevelType w:val="multilevel"/>
    <w:tmpl w:val="ECC6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55102C4"/>
    <w:multiLevelType w:val="multilevel"/>
    <w:tmpl w:val="B166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3EC"/>
    <w:rsid w:val="00016A5E"/>
    <w:rsid w:val="00066BD3"/>
    <w:rsid w:val="000E4FE0"/>
    <w:rsid w:val="0011436E"/>
    <w:rsid w:val="00160187"/>
    <w:rsid w:val="001D03D8"/>
    <w:rsid w:val="001E1E2E"/>
    <w:rsid w:val="0023636D"/>
    <w:rsid w:val="004658B9"/>
    <w:rsid w:val="004F4FFC"/>
    <w:rsid w:val="0064403A"/>
    <w:rsid w:val="006D49A7"/>
    <w:rsid w:val="006F1CDC"/>
    <w:rsid w:val="00812E17"/>
    <w:rsid w:val="00830248"/>
    <w:rsid w:val="00854AAF"/>
    <w:rsid w:val="008B3628"/>
    <w:rsid w:val="008D2ECE"/>
    <w:rsid w:val="00A138E5"/>
    <w:rsid w:val="00AC6AEF"/>
    <w:rsid w:val="00B107EC"/>
    <w:rsid w:val="00B4300A"/>
    <w:rsid w:val="00B763EC"/>
    <w:rsid w:val="00CA3A8D"/>
    <w:rsid w:val="00CA6261"/>
    <w:rsid w:val="00DA1245"/>
    <w:rsid w:val="00DD444C"/>
    <w:rsid w:val="00E0439C"/>
    <w:rsid w:val="00E16296"/>
    <w:rsid w:val="00F87799"/>
    <w:rsid w:val="00FE3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E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38E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A138E5"/>
    <w:rPr>
      <w:b/>
      <w:bCs/>
    </w:rPr>
  </w:style>
  <w:style w:type="character" w:customStyle="1" w:styleId="apple-converted-space">
    <w:name w:val="apple-converted-space"/>
    <w:basedOn w:val="DefaultParagraphFont"/>
    <w:rsid w:val="00A138E5"/>
  </w:style>
  <w:style w:type="character" w:styleId="Hyperlink">
    <w:name w:val="Hyperlink"/>
    <w:basedOn w:val="DefaultParagraphFont"/>
    <w:uiPriority w:val="99"/>
    <w:semiHidden/>
    <w:unhideWhenUsed/>
    <w:rsid w:val="00A138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02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C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C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E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38E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A138E5"/>
    <w:rPr>
      <w:b/>
      <w:bCs/>
    </w:rPr>
  </w:style>
  <w:style w:type="character" w:customStyle="1" w:styleId="apple-converted-space">
    <w:name w:val="apple-converted-space"/>
    <w:basedOn w:val="DefaultParagraphFont"/>
    <w:rsid w:val="00A138E5"/>
  </w:style>
  <w:style w:type="character" w:styleId="Hyperlink">
    <w:name w:val="Hyperlink"/>
    <w:basedOn w:val="DefaultParagraphFont"/>
    <w:uiPriority w:val="99"/>
    <w:semiHidden/>
    <w:unhideWhenUsed/>
    <w:rsid w:val="00A138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02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C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D44BAB-ACAD-4ECD-B407-31479B9F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McCue</dc:creator>
  <cp:lastModifiedBy>Windows User</cp:lastModifiedBy>
  <cp:revision>2</cp:revision>
  <dcterms:created xsi:type="dcterms:W3CDTF">2018-01-19T05:30:00Z</dcterms:created>
  <dcterms:modified xsi:type="dcterms:W3CDTF">2018-01-19T05:30:00Z</dcterms:modified>
</cp:coreProperties>
</file>